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06" w:rsidRPr="00056206" w:rsidRDefault="00056206" w:rsidP="000562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B7979"/>
          <w:sz w:val="18"/>
          <w:szCs w:val="18"/>
          <w:lang w:eastAsia="ru-RU"/>
        </w:rPr>
      </w:pPr>
      <w:r w:rsidRPr="00056206">
        <w:rPr>
          <w:rFonts w:ascii="Arial" w:eastAsia="Times New Roman" w:hAnsi="Arial" w:cs="Arial"/>
          <w:b/>
          <w:bCs/>
          <w:color w:val="7B7979"/>
          <w:sz w:val="18"/>
          <w:szCs w:val="18"/>
          <w:lang w:eastAsia="ru-RU"/>
        </w:rPr>
        <w:t>Технические характеристики:</w:t>
      </w:r>
    </w:p>
    <w:tbl>
      <w:tblPr>
        <w:tblW w:w="8985" w:type="dxa"/>
        <w:tblBorders>
          <w:top w:val="single" w:sz="6" w:space="0" w:color="E5E5E5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1336"/>
        <w:gridCol w:w="1165"/>
        <w:gridCol w:w="1336"/>
        <w:gridCol w:w="1165"/>
      </w:tblGrid>
      <w:tr w:rsidR="00056206" w:rsidRPr="00056206" w:rsidTr="0005620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араметр/модель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П-400-2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ПД-400-2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П-560-2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ПД-560-2</w:t>
            </w:r>
          </w:p>
        </w:tc>
      </w:tr>
      <w:tr w:rsidR="00056206" w:rsidRPr="00056206" w:rsidTr="0005620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пособ управления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втоматическое микропроцессорное управление</w:t>
            </w:r>
          </w:p>
        </w:tc>
      </w:tr>
      <w:tr w:rsidR="00056206" w:rsidRPr="00056206" w:rsidTr="0005620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ип стерилизатор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проходной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ходной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проходной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ходной</w:t>
            </w:r>
          </w:p>
        </w:tc>
      </w:tr>
      <w:tr w:rsidR="00056206" w:rsidRPr="00056206" w:rsidTr="0005620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ъем камеры, л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0</w:t>
            </w:r>
          </w:p>
        </w:tc>
      </w:tr>
      <w:tr w:rsidR="00056206" w:rsidRPr="00056206" w:rsidTr="0005620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требление воды вакуумным насосом, л/цик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0</w:t>
            </w:r>
          </w:p>
        </w:tc>
      </w:tr>
      <w:tr w:rsidR="00056206" w:rsidRPr="00056206" w:rsidTr="0005620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требление воды парогенератором, л/цик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</w:tr>
      <w:tr w:rsidR="00056206" w:rsidRPr="00056206" w:rsidTr="0005620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36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местимость в стерилизационных корзинах:</w:t>
            </w:r>
          </w:p>
          <w:p w:rsidR="00056206" w:rsidRPr="00056206" w:rsidRDefault="00056206" w:rsidP="00056206">
            <w:pPr>
              <w:numPr>
                <w:ilvl w:val="0"/>
                <w:numId w:val="22"/>
              </w:numPr>
              <w:spacing w:after="120" w:line="360" w:lineRule="atLeast"/>
              <w:ind w:left="75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75х280х260 мм</w:t>
            </w:r>
          </w:p>
          <w:p w:rsidR="00056206" w:rsidRPr="00056206" w:rsidRDefault="00056206" w:rsidP="00056206">
            <w:pPr>
              <w:numPr>
                <w:ilvl w:val="0"/>
                <w:numId w:val="22"/>
              </w:numPr>
              <w:spacing w:after="120" w:line="360" w:lineRule="atLeast"/>
              <w:ind w:left="75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75х280х130 мм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36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  <w:p w:rsidR="00056206" w:rsidRPr="00056206" w:rsidRDefault="00056206" w:rsidP="00056206">
            <w:pPr>
              <w:spacing w:after="36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36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  <w:p w:rsidR="00056206" w:rsidRPr="00056206" w:rsidRDefault="00056206" w:rsidP="00056206">
            <w:pPr>
              <w:spacing w:after="36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36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  <w:p w:rsidR="00056206" w:rsidRPr="00056206" w:rsidRDefault="00056206" w:rsidP="00056206">
            <w:pPr>
              <w:spacing w:after="36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206" w:rsidRPr="00056206" w:rsidRDefault="00056206" w:rsidP="00056206">
            <w:pPr>
              <w:spacing w:after="36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  <w:p w:rsidR="00056206" w:rsidRPr="00056206" w:rsidRDefault="00056206" w:rsidP="00056206">
            <w:pPr>
              <w:spacing w:after="36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620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</w:tr>
    </w:tbl>
    <w:p w:rsidR="00344626" w:rsidRPr="00056206" w:rsidRDefault="00344626" w:rsidP="00056206">
      <w:bookmarkStart w:id="0" w:name="_GoBack"/>
      <w:bookmarkEnd w:id="0"/>
    </w:p>
    <w:sectPr w:rsidR="00344626" w:rsidRPr="00056206" w:rsidSect="00AD69BE">
      <w:pgSz w:w="11906" w:h="16838"/>
      <w:pgMar w:top="249" w:right="340" w:bottom="238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53B65"/>
    <w:multiLevelType w:val="multilevel"/>
    <w:tmpl w:val="859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20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5"/>
  </w:num>
  <w:num w:numId="11">
    <w:abstractNumId w:val="0"/>
  </w:num>
  <w:num w:numId="12">
    <w:abstractNumId w:val="10"/>
  </w:num>
  <w:num w:numId="13">
    <w:abstractNumId w:val="21"/>
  </w:num>
  <w:num w:numId="14">
    <w:abstractNumId w:val="6"/>
  </w:num>
  <w:num w:numId="15">
    <w:abstractNumId w:val="4"/>
  </w:num>
  <w:num w:numId="16">
    <w:abstractNumId w:val="12"/>
  </w:num>
  <w:num w:numId="17">
    <w:abstractNumId w:val="16"/>
  </w:num>
  <w:num w:numId="18">
    <w:abstractNumId w:val="8"/>
  </w:num>
  <w:num w:numId="19">
    <w:abstractNumId w:val="3"/>
  </w:num>
  <w:num w:numId="20">
    <w:abstractNumId w:val="19"/>
  </w:num>
  <w:num w:numId="21">
    <w:abstractNumId w:val="18"/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6206"/>
    <w:rsid w:val="000577B2"/>
    <w:rsid w:val="000605D5"/>
    <w:rsid w:val="00064BF9"/>
    <w:rsid w:val="000725B5"/>
    <w:rsid w:val="00074E69"/>
    <w:rsid w:val="00080A0A"/>
    <w:rsid w:val="00081A67"/>
    <w:rsid w:val="00087F75"/>
    <w:rsid w:val="0009174B"/>
    <w:rsid w:val="0009731B"/>
    <w:rsid w:val="00097CE7"/>
    <w:rsid w:val="000A1453"/>
    <w:rsid w:val="000A6BA7"/>
    <w:rsid w:val="000B1DCC"/>
    <w:rsid w:val="000B32E3"/>
    <w:rsid w:val="000D241F"/>
    <w:rsid w:val="000E4C52"/>
    <w:rsid w:val="000F0250"/>
    <w:rsid w:val="000F095D"/>
    <w:rsid w:val="000F0CCF"/>
    <w:rsid w:val="000F42B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974D0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21C3"/>
    <w:rsid w:val="00214C74"/>
    <w:rsid w:val="00224476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B0441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44626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312B1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1DE2"/>
    <w:rsid w:val="005B35D4"/>
    <w:rsid w:val="005B5312"/>
    <w:rsid w:val="005C10DE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34AAA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0F8F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65921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43841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D69BE"/>
    <w:rsid w:val="00AF113A"/>
    <w:rsid w:val="00B01AB6"/>
    <w:rsid w:val="00B033D1"/>
    <w:rsid w:val="00B10F28"/>
    <w:rsid w:val="00B3073B"/>
    <w:rsid w:val="00B3340D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6DFA"/>
    <w:rsid w:val="00BB78D0"/>
    <w:rsid w:val="00BC0A0E"/>
    <w:rsid w:val="00BC6ECF"/>
    <w:rsid w:val="00BC7194"/>
    <w:rsid w:val="00BD2937"/>
    <w:rsid w:val="00BF255C"/>
    <w:rsid w:val="00BF74A9"/>
    <w:rsid w:val="00C012B6"/>
    <w:rsid w:val="00C01B1F"/>
    <w:rsid w:val="00C0297B"/>
    <w:rsid w:val="00C1112C"/>
    <w:rsid w:val="00C15E6A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037D8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4262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02B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s-phone-number">
    <w:name w:val="js-phone-number"/>
    <w:basedOn w:val="a0"/>
    <w:rsid w:val="0022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s-phone-number">
    <w:name w:val="js-phone-number"/>
    <w:basedOn w:val="a0"/>
    <w:rsid w:val="0022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9DCCE3"/>
            <w:right w:val="none" w:sz="0" w:space="0" w:color="auto"/>
          </w:divBdr>
        </w:div>
      </w:divsChild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9DCCE3"/>
            <w:right w:val="none" w:sz="0" w:space="0" w:color="auto"/>
          </w:divBdr>
        </w:div>
      </w:divsChild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E38F-BA50-464E-892A-5B6465B4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23</cp:revision>
  <dcterms:created xsi:type="dcterms:W3CDTF">2020-03-10T14:30:00Z</dcterms:created>
  <dcterms:modified xsi:type="dcterms:W3CDTF">2020-04-06T04:53:00Z</dcterms:modified>
</cp:coreProperties>
</file>